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5DCB5D0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811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E329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D92AF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</w:p>
    <w:p w14:paraId="421BCC58" w14:textId="4102CC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11E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12C299" w14:textId="7445D980" w:rsidR="00965AAC" w:rsidRPr="00882F41" w:rsidRDefault="003C25B8" w:rsidP="001634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3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3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.ค.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83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</w:t>
      </w:r>
      <w:r w:rsidR="005E329F" w:rsidRPr="00DB6957">
        <w:rPr>
          <w:rFonts w:ascii="TH SarabunIT๙" w:hAnsi="TH SarabunIT๙" w:cs="TH SarabunIT๙"/>
          <w:sz w:val="24"/>
          <w:szCs w:val="32"/>
          <w:cs/>
        </w:rPr>
        <w:t>มี</w:t>
      </w:r>
      <w:r w:rsidR="005E329F" w:rsidRPr="00DB6957">
        <w:rPr>
          <w:rFonts w:ascii="TH SarabunIT๙" w:hAnsi="TH SarabunIT๙" w:cs="TH SarabunIT๙" w:hint="cs"/>
          <w:sz w:val="24"/>
          <w:szCs w:val="32"/>
          <w:cs/>
        </w:rPr>
        <w:t>อาวุธปืนในครอบครอง</w:t>
      </w:r>
      <w:r w:rsidR="005E329F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5E329F" w:rsidRPr="00DB695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E329F" w:rsidRPr="00DB6957">
        <w:rPr>
          <w:rFonts w:ascii="TH SarabunIT๙" w:hAnsi="TH SarabunIT๙" w:cs="TH SarabunIT๙"/>
          <w:sz w:val="24"/>
          <w:szCs w:val="32"/>
          <w:cs/>
        </w:rPr>
        <w:t>โดยไม่ได้รับอนุญาต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08BD1C5C" w14:textId="0F9122F8" w:rsidR="00965AAC" w:rsidRDefault="005E329F" w:rsidP="003C25B8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ประวิทย์ พุทธ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อายุ 31 ปี เลขบัตรประจำตัวประชาชน 1239900196135</w:t>
      </w:r>
    </w:p>
    <w:p w14:paraId="0666096E" w14:textId="77777777" w:rsidR="009F55CD" w:rsidRDefault="009F55CD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FDA1C3" w14:textId="77777777" w:rsidR="00247FE8" w:rsidRDefault="00247FE8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86442F" w14:textId="77777777" w:rsidR="008811E3" w:rsidRPr="00247FE8" w:rsidRDefault="008811E3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3D0227B5" w:rsidR="00712430" w:rsidRPr="00712430" w:rsidRDefault="005E329F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B9A4273" wp14:editId="0C01D691">
            <wp:extent cx="2536825" cy="3382010"/>
            <wp:effectExtent l="0" t="0" r="0" b="8890"/>
            <wp:docPr id="1221366570" name="รูปภาพ 1" descr="รูปภาพประกอบด้วย เสื้อผ้า, คน, ผนัง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66570" name="รูปภาพ 1" descr="รูปภาพประกอบด้วย เสื้อผ้า, คน, ผนัง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528F92" w14:textId="77777777" w:rsidR="000F567C" w:rsidRDefault="000F567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0F567C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92CB1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6785C"/>
    <w:rsid w:val="001A5D1E"/>
    <w:rsid w:val="001B400F"/>
    <w:rsid w:val="001E3A16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329F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53A93"/>
    <w:rsid w:val="008811E3"/>
    <w:rsid w:val="00882F41"/>
    <w:rsid w:val="0088300A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6D0D"/>
    <w:rsid w:val="00A629A0"/>
    <w:rsid w:val="00A633FA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7B44"/>
    <w:rsid w:val="00E15CD7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509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isylit ⠀</cp:lastModifiedBy>
  <cp:revision>2</cp:revision>
  <cp:lastPrinted>2024-02-20T10:00:00Z</cp:lastPrinted>
  <dcterms:created xsi:type="dcterms:W3CDTF">2025-04-15T08:24:00Z</dcterms:created>
  <dcterms:modified xsi:type="dcterms:W3CDTF">2025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